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1871A84C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="007272FF">
              <w:rPr>
                <w:rFonts w:cs="Calibri"/>
                <w:b/>
              </w:rPr>
              <w:t xml:space="preserve"> – Move to the Web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3EB3F2AD" w:rsidR="00B54A97" w:rsidRPr="006E4A78" w:rsidRDefault="009F7BBD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ull Stack </w:t>
      </w:r>
      <w:r w:rsidR="00B54A97">
        <w:rPr>
          <w:rFonts w:cs="Calibri"/>
          <w:sz w:val="20"/>
          <w:szCs w:val="20"/>
        </w:rPr>
        <w:t>Software Engineer</w:t>
      </w:r>
    </w:p>
    <w:p w14:paraId="436ECF5E" w14:textId="2D2CD3CC" w:rsidR="007045D0" w:rsidRDefault="0037021F" w:rsidP="008F738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crum Master</w:t>
      </w:r>
      <w:r w:rsidR="007045D0">
        <w:rPr>
          <w:rFonts w:cs="Calibri"/>
          <w:sz w:val="18"/>
          <w:szCs w:val="18"/>
        </w:rPr>
        <w:t xml:space="preserve"> and</w:t>
      </w:r>
      <w:r w:rsidR="008F738B">
        <w:rPr>
          <w:rFonts w:cs="Calibri"/>
          <w:sz w:val="18"/>
          <w:szCs w:val="18"/>
        </w:rPr>
        <w:t xml:space="preserve"> Security </w:t>
      </w:r>
      <w:r>
        <w:rPr>
          <w:rFonts w:cs="Calibri"/>
          <w:sz w:val="18"/>
          <w:szCs w:val="18"/>
        </w:rPr>
        <w:t>Champion</w:t>
      </w:r>
    </w:p>
    <w:p w14:paraId="0D5FA2CB" w14:textId="7C7F821F" w:rsidR="00B54A97" w:rsidRDefault="00583C7E" w:rsidP="00770F3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562CCA">
        <w:rPr>
          <w:rFonts w:cs="Calibri"/>
          <w:sz w:val="18"/>
          <w:szCs w:val="18"/>
        </w:rPr>
        <w:t xml:space="preserve"> as well as an intern on our team</w:t>
      </w:r>
    </w:p>
    <w:p w14:paraId="6D1D4A1E" w14:textId="17B15B56" w:rsidR="00F32F92" w:rsidRDefault="00DE0EB0" w:rsidP="00F32F92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Foundational Advisory Board member for Tableau</w:t>
      </w:r>
    </w:p>
    <w:p w14:paraId="33DBC871" w14:textId="33E5139A" w:rsidR="000512F9" w:rsidRDefault="000512F9" w:rsidP="00770F3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Frequent presenter for Tableau’s Browser Client Community</w:t>
      </w:r>
    </w:p>
    <w:p w14:paraId="21999C15" w14:textId="77777777" w:rsidR="001233F1" w:rsidRDefault="001233F1" w:rsidP="001233F1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ded the ability to connect to 27 key datasources from the web</w:t>
      </w:r>
    </w:p>
    <w:p w14:paraId="1D058F5F" w14:textId="0B8CCC2F" w:rsidR="001233F1" w:rsidRDefault="001233F1" w:rsidP="006A2D82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Marketed as </w:t>
      </w:r>
      <w:hyperlink r:id="rId8" w:anchor="ConnectWebData" w:history="1">
        <w:r>
          <w:rPr>
            <w:rStyle w:val="Hyperlink"/>
            <w:rFonts w:cs="Calibri"/>
            <w:sz w:val="18"/>
            <w:szCs w:val="18"/>
            <w:u w:val="none"/>
          </w:rPr>
          <w:t>number one release highlight for Tableau</w:t>
        </w:r>
      </w:hyperlink>
    </w:p>
    <w:p w14:paraId="7959FCC2" w14:textId="77777777" w:rsidR="001233F1" w:rsidRDefault="001233F1" w:rsidP="001233F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nblocked eight figure contracts</w:t>
      </w:r>
    </w:p>
    <w:p w14:paraId="114F1307" w14:textId="745DD90E" w:rsidR="001233F1" w:rsidRDefault="001233F1" w:rsidP="001233F1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Partnered with Tableau Prep and Connectivity teams to make this work shareable across all of our products</w:t>
      </w:r>
    </w:p>
    <w:p w14:paraId="530F634D" w14:textId="42FD7A7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a </w:t>
      </w:r>
      <w:r w:rsidR="002F4438">
        <w:rPr>
          <w:rFonts w:cs="Calibri"/>
          <w:sz w:val="18"/>
          <w:szCs w:val="18"/>
        </w:rPr>
        <w:t xml:space="preserve">platform </w:t>
      </w:r>
      <w:r w:rsidR="002B57FE">
        <w:rPr>
          <w:rFonts w:cs="Calibri"/>
          <w:sz w:val="18"/>
          <w:szCs w:val="18"/>
        </w:rPr>
        <w:t>for creating</w:t>
      </w:r>
      <w:r w:rsidR="002F4438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keyboard shortcut</w:t>
      </w:r>
      <w:r w:rsidR="002F4438">
        <w:rPr>
          <w:rFonts w:cs="Calibri"/>
          <w:sz w:val="18"/>
          <w:szCs w:val="18"/>
        </w:rPr>
        <w:t>s</w:t>
      </w:r>
    </w:p>
    <w:p w14:paraId="24B16344" w14:textId="66E35C3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ab/>
        <w:t>65 new shortcuts used this platform across various teams</w:t>
      </w:r>
    </w:p>
    <w:p w14:paraId="1185BFDE" w14:textId="4136ED5C" w:rsidR="00CA14D8" w:rsidRPr="00B54A97" w:rsidRDefault="00B54A97" w:rsidP="00463B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Within a few months tens of thousands of shortcuts were initiated by user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397F11F0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 and</w:t>
      </w:r>
      <w:r w:rsidR="00FA2653" w:rsidRPr="006E4A7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ead Developer</w:t>
      </w:r>
    </w:p>
    <w:p w14:paraId="70B7CB5C" w14:textId="5ADFFC9A" w:rsidR="008A0E69" w:rsidRDefault="00B617F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Lead developer, technology expert and S</w:t>
      </w:r>
      <w:r w:rsidR="00163C5B">
        <w:rPr>
          <w:rFonts w:cs="Calibri"/>
          <w:sz w:val="18"/>
          <w:szCs w:val="18"/>
        </w:rPr>
        <w:t>crum</w:t>
      </w:r>
      <w:r>
        <w:rPr>
          <w:rFonts w:cs="Calibri"/>
          <w:sz w:val="18"/>
          <w:szCs w:val="18"/>
        </w:rPr>
        <w:t xml:space="preserve"> </w:t>
      </w:r>
      <w:r w:rsidR="00163C5B">
        <w:rPr>
          <w:rFonts w:cs="Calibri"/>
          <w:sz w:val="18"/>
          <w:szCs w:val="18"/>
        </w:rPr>
        <w:t>M</w:t>
      </w:r>
      <w:r>
        <w:rPr>
          <w:rFonts w:cs="Calibri"/>
          <w:sz w:val="18"/>
          <w:szCs w:val="18"/>
        </w:rPr>
        <w:t xml:space="preserve">aster for a </w:t>
      </w:r>
      <w:r w:rsidR="00762491">
        <w:rPr>
          <w:rFonts w:cs="Calibri"/>
          <w:sz w:val="18"/>
          <w:szCs w:val="18"/>
        </w:rPr>
        <w:t xml:space="preserve">company </w:t>
      </w:r>
      <w:r>
        <w:rPr>
          <w:rFonts w:cs="Calibri"/>
          <w:sz w:val="18"/>
          <w:szCs w:val="18"/>
        </w:rPr>
        <w:t>of f</w:t>
      </w:r>
      <w:r w:rsidR="00D34477">
        <w:rPr>
          <w:rFonts w:cs="Calibri"/>
          <w:sz w:val="18"/>
          <w:szCs w:val="18"/>
        </w:rPr>
        <w:t>ive</w:t>
      </w:r>
      <w:r w:rsidR="00762491">
        <w:rPr>
          <w:rFonts w:cs="Calibri"/>
          <w:sz w:val="18"/>
          <w:szCs w:val="18"/>
        </w:rPr>
        <w:t xml:space="preserve"> people</w:t>
      </w:r>
    </w:p>
    <w:p w14:paraId="546E23C0" w14:textId="370D3422" w:rsidR="006D56B3" w:rsidRPr="00874236" w:rsidRDefault="00004A13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B617F4">
        <w:rPr>
          <w:rFonts w:cs="Calibri"/>
          <w:sz w:val="18"/>
          <w:szCs w:val="18"/>
        </w:rPr>
        <w:t xml:space="preserve"> a cross platform RESTful API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77777777" w:rsidR="00351B24" w:rsidRDefault="002A5F06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</w:p>
          <w:p w14:paraId="07231659" w14:textId="6D429C65" w:rsidR="002A5F06" w:rsidRPr="002A5F06" w:rsidRDefault="00AE6F09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00,000+ total downloads and recognized as </w:t>
            </w:r>
            <w:r w:rsidR="002A5F06">
              <w:rPr>
                <w:rFonts w:cs="Calibri"/>
                <w:sz w:val="18"/>
                <w:szCs w:val="18"/>
              </w:rPr>
              <w:t>Amazon</w:t>
            </w:r>
            <w:r>
              <w:rPr>
                <w:rFonts w:cs="Calibri"/>
                <w:sz w:val="18"/>
                <w:szCs w:val="18"/>
              </w:rPr>
              <w:t>’s</w:t>
            </w:r>
            <w:r w:rsidR="002A5F06">
              <w:rPr>
                <w:rFonts w:cs="Calibri"/>
                <w:sz w:val="18"/>
                <w:szCs w:val="18"/>
              </w:rPr>
              <w:t xml:space="preserve"> “Free App of the Day”</w:t>
            </w:r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PayPal</w:t>
                  </w:r>
                  <w:r>
                    <w:rPr>
                      <w:rFonts w:cs="Calibri"/>
                      <w:b/>
                    </w:rPr>
                    <w:t xml:space="preserve">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</w:t>
                  </w:r>
                  <w:r>
                    <w:rPr>
                      <w:rFonts w:cs="Calibri"/>
                    </w:rPr>
                    <w:t>5</w:t>
                  </w:r>
                  <w:r>
                    <w:rPr>
                      <w:rFonts w:cs="Calibri"/>
                    </w:rPr>
                    <w:t xml:space="preserve"> – August 201</w:t>
                  </w:r>
                  <w:r>
                    <w:rPr>
                      <w:rFonts w:cs="Calibri"/>
                    </w:rPr>
                    <w:t>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5FB2842A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</w:t>
      </w:r>
      <w:r w:rsidR="00474331">
        <w:rPr>
          <w:rFonts w:cs="Calibri"/>
          <w:sz w:val="18"/>
          <w:szCs w:val="18"/>
        </w:rPr>
        <w:t xml:space="preserve"> - </w:t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79067460" w:rsidR="00947631" w:rsidRPr="00874236" w:rsidRDefault="00947631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</w:t>
      </w:r>
      <w:r w:rsidR="00F87A2F">
        <w:rPr>
          <w:rFonts w:cs="Calibri"/>
          <w:sz w:val="18"/>
          <w:szCs w:val="18"/>
        </w:rPr>
        <w:t xml:space="preserve"> - </w:t>
      </w:r>
      <w:r w:rsidR="005355FC">
        <w:rPr>
          <w:rFonts w:cs="Calibri"/>
          <w:sz w:val="18"/>
          <w:szCs w:val="18"/>
        </w:rPr>
        <w:t>U</w:t>
      </w:r>
      <w:r>
        <w:rPr>
          <w:rFonts w:cs="Calibri"/>
          <w:sz w:val="18"/>
          <w:szCs w:val="18"/>
        </w:rPr>
        <w:t>nif</w:t>
      </w:r>
      <w:r w:rsidR="005355FC">
        <w:rPr>
          <w:rFonts w:cs="Calibri"/>
          <w:sz w:val="18"/>
          <w:szCs w:val="18"/>
        </w:rPr>
        <w:t>ied</w:t>
      </w:r>
      <w:r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>
        <w:rPr>
          <w:rFonts w:cs="Calibri"/>
          <w:sz w:val="18"/>
          <w:szCs w:val="18"/>
        </w:rPr>
        <w:t xml:space="preserve"> </w:t>
      </w:r>
      <w:r w:rsidRPr="00874236">
        <w:rPr>
          <w:rFonts w:cs="Calibri"/>
          <w:sz w:val="18"/>
          <w:szCs w:val="18"/>
        </w:rPr>
        <w:t xml:space="preserve">SSL, live chat </w:t>
      </w:r>
      <w:r>
        <w:rPr>
          <w:rFonts w:cs="Calibri"/>
          <w:sz w:val="18"/>
          <w:szCs w:val="18"/>
        </w:rPr>
        <w:t xml:space="preserve">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bookmarkStart w:id="0" w:name="_GoBack"/>
            <w:bookmarkEnd w:id="0"/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6CFEE35E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>Created 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2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0D8B4EF8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 xml:space="preserve">Java, C++, C, </w:t>
      </w:r>
      <w:r w:rsidR="007946D7" w:rsidRPr="00424242">
        <w:rPr>
          <w:rFonts w:cs="Calibri"/>
          <w:sz w:val="18"/>
          <w:szCs w:val="18"/>
        </w:rPr>
        <w:t>JavaScript</w:t>
      </w:r>
      <w:r w:rsidR="007946D7">
        <w:rPr>
          <w:rFonts w:cs="Calibri"/>
          <w:sz w:val="18"/>
          <w:szCs w:val="18"/>
        </w:rPr>
        <w:t>,</w:t>
      </w:r>
      <w:r w:rsidR="007946D7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>HTML5, CSS, JSON, XML, JSP</w:t>
      </w:r>
    </w:p>
    <w:p w14:paraId="45D095D7" w14:textId="5BF1A721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5448612C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624B16">
        <w:rPr>
          <w:rFonts w:cs="Calibri"/>
          <w:sz w:val="18"/>
          <w:szCs w:val="18"/>
        </w:rPr>
        <w:t xml:space="preserve">Service Workers, </w:t>
      </w:r>
      <w:r>
        <w:rPr>
          <w:rFonts w:cs="Calibri"/>
          <w:sz w:val="18"/>
          <w:szCs w:val="18"/>
        </w:rPr>
        <w:t>React</w:t>
      </w:r>
      <w:r w:rsidR="001735CD">
        <w:rPr>
          <w:rFonts w:cs="Calibri"/>
          <w:sz w:val="18"/>
          <w:szCs w:val="18"/>
        </w:rPr>
        <w:t xml:space="preserve">, 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proofErr w:type="spellStart"/>
      <w:r w:rsidR="00856952">
        <w:rPr>
          <w:rFonts w:cs="Calibri"/>
          <w:sz w:val="18"/>
          <w:szCs w:val="18"/>
        </w:rPr>
        <w:t>mongoDB</w:t>
      </w:r>
      <w:proofErr w:type="spellEnd"/>
      <w:r w:rsidR="00856952">
        <w:rPr>
          <w:rFonts w:cs="Calibri"/>
          <w:sz w:val="18"/>
          <w:szCs w:val="18"/>
        </w:rPr>
        <w:t>, Angular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3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17E4" w14:textId="77777777" w:rsidR="002B714B" w:rsidRDefault="002B714B">
      <w:pPr>
        <w:spacing w:after="0" w:line="240" w:lineRule="auto"/>
      </w:pPr>
      <w:r>
        <w:separator/>
      </w:r>
    </w:p>
  </w:endnote>
  <w:endnote w:type="continuationSeparator" w:id="0">
    <w:p w14:paraId="3551987D" w14:textId="77777777" w:rsidR="002B714B" w:rsidRDefault="002B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EC74" w14:textId="77777777" w:rsidR="002B714B" w:rsidRDefault="002B714B">
      <w:pPr>
        <w:spacing w:after="0" w:line="240" w:lineRule="auto"/>
      </w:pPr>
      <w:r>
        <w:separator/>
      </w:r>
    </w:p>
  </w:footnote>
  <w:footnote w:type="continuationSeparator" w:id="0">
    <w:p w14:paraId="63B18801" w14:textId="77777777" w:rsidR="002B714B" w:rsidRDefault="002B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93C3A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B0C"/>
    <w:rsid w:val="001735CD"/>
    <w:rsid w:val="00175A5C"/>
    <w:rsid w:val="00176252"/>
    <w:rsid w:val="00181E46"/>
    <w:rsid w:val="00181FEC"/>
    <w:rsid w:val="00185904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58F9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0263"/>
    <w:rsid w:val="002947D0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B714B"/>
    <w:rsid w:val="002C364D"/>
    <w:rsid w:val="002C5D9E"/>
    <w:rsid w:val="002C6FA2"/>
    <w:rsid w:val="002D16BC"/>
    <w:rsid w:val="002D51DD"/>
    <w:rsid w:val="002D5F0C"/>
    <w:rsid w:val="002E4847"/>
    <w:rsid w:val="002E51A7"/>
    <w:rsid w:val="002E58F9"/>
    <w:rsid w:val="002E5959"/>
    <w:rsid w:val="002E76D5"/>
    <w:rsid w:val="002F0B05"/>
    <w:rsid w:val="002F1FE5"/>
    <w:rsid w:val="002F4438"/>
    <w:rsid w:val="002F5535"/>
    <w:rsid w:val="002F7C8F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6056"/>
    <w:rsid w:val="00380C2D"/>
    <w:rsid w:val="003842DC"/>
    <w:rsid w:val="00385387"/>
    <w:rsid w:val="003916A6"/>
    <w:rsid w:val="003A08A1"/>
    <w:rsid w:val="003A1E25"/>
    <w:rsid w:val="003A4CBA"/>
    <w:rsid w:val="003A790D"/>
    <w:rsid w:val="003A7DDE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A2C3A"/>
    <w:rsid w:val="004A4633"/>
    <w:rsid w:val="004A6A42"/>
    <w:rsid w:val="004B2C5C"/>
    <w:rsid w:val="004B3265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28ED"/>
    <w:rsid w:val="00533B26"/>
    <w:rsid w:val="005355FC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302"/>
    <w:rsid w:val="005963DE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47D7"/>
    <w:rsid w:val="005E77BB"/>
    <w:rsid w:val="005E7DEA"/>
    <w:rsid w:val="005F19D5"/>
    <w:rsid w:val="005F6DDD"/>
    <w:rsid w:val="006041B9"/>
    <w:rsid w:val="00611EDB"/>
    <w:rsid w:val="0062231B"/>
    <w:rsid w:val="00624B16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2CA2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B0F12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1D8D"/>
    <w:rsid w:val="006D25BC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761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76A7B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9F7BBD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70A6"/>
    <w:rsid w:val="00AE0FF4"/>
    <w:rsid w:val="00AE3FCD"/>
    <w:rsid w:val="00AE49B1"/>
    <w:rsid w:val="00AE5270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04635"/>
    <w:rsid w:val="00F10D3E"/>
    <w:rsid w:val="00F11937"/>
    <w:rsid w:val="00F129A0"/>
    <w:rsid w:val="00F14D04"/>
    <w:rsid w:val="00F15132"/>
    <w:rsid w:val="00F17B8B"/>
    <w:rsid w:val="00F20657"/>
    <w:rsid w:val="00F22226"/>
    <w:rsid w:val="00F32F92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61701-99C2-4386-B321-41DA8A74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157</cp:revision>
  <cp:lastPrinted>2018-09-16T20:19:00Z</cp:lastPrinted>
  <dcterms:created xsi:type="dcterms:W3CDTF">2016-01-31T03:06:00Z</dcterms:created>
  <dcterms:modified xsi:type="dcterms:W3CDTF">2018-09-16T20:23:00Z</dcterms:modified>
</cp:coreProperties>
</file>